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52E5EC" w14:textId="1E555376" w:rsidR="00D86177" w:rsidRDefault="00D86177" w:rsidP="00DD0F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86177">
        <w:rPr>
          <w:rFonts w:ascii="Arial" w:hAnsi="Arial"/>
        </w:rPr>
        <w:t>Name</w:t>
      </w:r>
      <w:r w:rsidR="00152B88">
        <w:rPr>
          <w:rFonts w:ascii="Arial" w:hAnsi="Arial"/>
        </w:rPr>
        <w:t>______________________</w:t>
      </w:r>
    </w:p>
    <w:p w14:paraId="14D72FE6" w14:textId="36274BC0" w:rsidR="00152B88" w:rsidRPr="00D86177" w:rsidRDefault="00152B88" w:rsidP="00DD0F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_______________________</w:t>
      </w:r>
    </w:p>
    <w:p w14:paraId="6D4B56BD" w14:textId="77777777" w:rsidR="00D86177" w:rsidRDefault="00D86177" w:rsidP="00DD0FE7">
      <w:pPr>
        <w:rPr>
          <w:u w:val="single"/>
        </w:rPr>
      </w:pPr>
    </w:p>
    <w:p w14:paraId="77BE3C37" w14:textId="7D7B1BE6" w:rsidR="00F3723B" w:rsidRDefault="00DD0FE7" w:rsidP="00DD0FE7">
      <w:pPr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LEGAL AND ETHICAL RESPONSIBILITIES:</w:t>
      </w:r>
    </w:p>
    <w:p w14:paraId="227E8E4B" w14:textId="77777777" w:rsidR="00152B88" w:rsidRPr="00D86177" w:rsidRDefault="00152B88" w:rsidP="00DD0FE7">
      <w:pPr>
        <w:rPr>
          <w:rFonts w:ascii="Arial" w:hAnsi="Arial"/>
          <w:u w:val="single"/>
        </w:rPr>
      </w:pPr>
    </w:p>
    <w:p w14:paraId="583A92CD" w14:textId="77777777" w:rsidR="00DD0FE7" w:rsidRPr="00D86177" w:rsidRDefault="00DD0FE7" w:rsidP="00DD0FE7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</w:p>
    <w:p w14:paraId="58191486" w14:textId="008D4784" w:rsidR="00F3723B" w:rsidRPr="00D86177" w:rsidRDefault="00F3723B" w:rsidP="00DD0FE7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</w:p>
    <w:p w14:paraId="55352CF9" w14:textId="46FD369E" w:rsidR="00F3723B" w:rsidRPr="00D86177" w:rsidRDefault="00F3723B" w:rsidP="00DD0FE7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</w:p>
    <w:p w14:paraId="740B338E" w14:textId="7B2536EB" w:rsidR="00F3723B" w:rsidRPr="00D86177" w:rsidRDefault="00F3723B" w:rsidP="00DD0FE7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</w:p>
    <w:p w14:paraId="6CC5CC63" w14:textId="5DB8D3C6" w:rsidR="00F3723B" w:rsidRPr="00D86177" w:rsidRDefault="00F3723B" w:rsidP="00DD0FE7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</w:p>
    <w:p w14:paraId="7B3EF144" w14:textId="77777777" w:rsidR="00F3723B" w:rsidRPr="00D86177" w:rsidRDefault="00F3723B" w:rsidP="00DD0FE7">
      <w:pPr>
        <w:spacing w:line="720" w:lineRule="auto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CRIMINAL LAW (CRIME):</w:t>
      </w:r>
    </w:p>
    <w:p w14:paraId="38BAAEEC" w14:textId="77777777" w:rsidR="00F3723B" w:rsidRPr="00D86177" w:rsidRDefault="00F3723B" w:rsidP="00DD0FE7">
      <w:pPr>
        <w:spacing w:line="720" w:lineRule="auto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CIVIL LAW:</w:t>
      </w:r>
    </w:p>
    <w:p w14:paraId="6CD558E4" w14:textId="77777777" w:rsidR="00F3723B" w:rsidRPr="00D86177" w:rsidRDefault="00F3723B" w:rsidP="00DD0FE7">
      <w:pPr>
        <w:spacing w:line="720" w:lineRule="auto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TORT:</w:t>
      </w:r>
    </w:p>
    <w:p w14:paraId="4FC015C4" w14:textId="77777777" w:rsidR="00F3723B" w:rsidRPr="00D86177" w:rsidRDefault="00F3723B" w:rsidP="00DD0FE7">
      <w:pPr>
        <w:spacing w:line="48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MALPRACTICE:</w:t>
      </w:r>
    </w:p>
    <w:p w14:paraId="3CB2C8C8" w14:textId="77777777" w:rsidR="00DD0FE7" w:rsidRPr="00D86177" w:rsidRDefault="00DD0FE7" w:rsidP="00DD0FE7">
      <w:pPr>
        <w:spacing w:line="480" w:lineRule="auto"/>
        <w:ind w:firstLine="360"/>
        <w:rPr>
          <w:rFonts w:ascii="Arial" w:hAnsi="Arial"/>
          <w:u w:val="single"/>
        </w:rPr>
      </w:pPr>
    </w:p>
    <w:p w14:paraId="1F90FDCE" w14:textId="77777777" w:rsidR="00DD0FE7" w:rsidRPr="00D86177" w:rsidRDefault="00DD0FE7" w:rsidP="00DD0FE7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170FF29F" w14:textId="7C1F18CD" w:rsidR="00F3723B" w:rsidRPr="00D86177" w:rsidRDefault="00F3723B" w:rsidP="00DD0FE7">
      <w:pPr>
        <w:spacing w:line="480" w:lineRule="auto"/>
        <w:ind w:firstLine="36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u w:val="single"/>
        </w:rPr>
        <w:t>ABUSE</w:t>
      </w:r>
      <w:r w:rsidR="00DD0FE7" w:rsidRPr="00D86177">
        <w:rPr>
          <w:rFonts w:ascii="Arial" w:hAnsi="Arial"/>
          <w:u w:val="single"/>
        </w:rPr>
        <w:t xml:space="preserve">: </w:t>
      </w:r>
    </w:p>
    <w:p w14:paraId="59DB7F3F" w14:textId="0B82B7D8" w:rsidR="00F3723B" w:rsidRPr="00D86177" w:rsidRDefault="00F3723B" w:rsidP="00DD0FE7">
      <w:pPr>
        <w:pStyle w:val="ListParagraph"/>
        <w:numPr>
          <w:ilvl w:val="0"/>
          <w:numId w:val="3"/>
        </w:numPr>
        <w:spacing w:line="720" w:lineRule="auto"/>
        <w:rPr>
          <w:rFonts w:ascii="Arial" w:hAnsi="Arial"/>
          <w:u w:val="single"/>
        </w:rPr>
      </w:pPr>
    </w:p>
    <w:p w14:paraId="54AD8AA6" w14:textId="07E1AA21" w:rsidR="00F3723B" w:rsidRPr="00D86177" w:rsidRDefault="00F3723B" w:rsidP="00DD0FE7">
      <w:pPr>
        <w:pStyle w:val="ListParagraph"/>
        <w:numPr>
          <w:ilvl w:val="0"/>
          <w:numId w:val="3"/>
        </w:numPr>
        <w:spacing w:line="720" w:lineRule="auto"/>
        <w:rPr>
          <w:rFonts w:ascii="Arial" w:hAnsi="Arial"/>
          <w:u w:val="single"/>
        </w:rPr>
      </w:pPr>
    </w:p>
    <w:p w14:paraId="20ACD853" w14:textId="77777777" w:rsidR="00F3723B" w:rsidRPr="00D86177" w:rsidRDefault="00F3723B" w:rsidP="00DD0FE7">
      <w:pPr>
        <w:spacing w:line="48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PHYSICAL ABUSE:</w:t>
      </w:r>
    </w:p>
    <w:p w14:paraId="0EEC57A4" w14:textId="3F79FCE4" w:rsidR="00DD0FE7" w:rsidRPr="00D86177" w:rsidRDefault="00DD0FE7" w:rsidP="00DD0FE7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6C2597A7" w14:textId="7937DBA6" w:rsidR="00152B88" w:rsidRPr="00D86177" w:rsidRDefault="00F3723B" w:rsidP="00DD0FE7">
      <w:pPr>
        <w:spacing w:line="60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VERBAL ABUSE:</w:t>
      </w:r>
    </w:p>
    <w:p w14:paraId="7FE79D62" w14:textId="77777777" w:rsidR="00DD0FE7" w:rsidRPr="00D86177" w:rsidRDefault="00F3723B" w:rsidP="00DD0FE7">
      <w:pPr>
        <w:spacing w:line="60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PSYCHOLOGICAL ABUSE:</w:t>
      </w:r>
    </w:p>
    <w:p w14:paraId="0BD575FC" w14:textId="738DB8A7" w:rsidR="00F3723B" w:rsidRPr="00D86177" w:rsidRDefault="00F3723B" w:rsidP="00DD0FE7">
      <w:pPr>
        <w:spacing w:line="60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lastRenderedPageBreak/>
        <w:t>SEXUAL ABUSE:</w:t>
      </w:r>
    </w:p>
    <w:p w14:paraId="6EF2646A" w14:textId="77777777" w:rsidR="00152B88" w:rsidRDefault="00152B88" w:rsidP="00DD0FE7">
      <w:pPr>
        <w:spacing w:line="720" w:lineRule="auto"/>
        <w:ind w:firstLine="360"/>
        <w:rPr>
          <w:rFonts w:ascii="Arial" w:hAnsi="Arial"/>
          <w:u w:val="single"/>
        </w:rPr>
      </w:pPr>
    </w:p>
    <w:p w14:paraId="171C0417" w14:textId="77777777" w:rsidR="00F3723B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DEFAMATION:</w:t>
      </w:r>
    </w:p>
    <w:p w14:paraId="6611A3A0" w14:textId="356D9365" w:rsidR="00DD0FE7" w:rsidRPr="00D86177" w:rsidRDefault="00DD0FE7" w:rsidP="00DD0FE7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4919CFC3" w14:textId="77777777" w:rsidR="00DD0FE7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SLANDER:</w:t>
      </w:r>
    </w:p>
    <w:p w14:paraId="6A3A0F27" w14:textId="308FE580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380B25E5" w14:textId="77777777" w:rsidR="00DD0FE7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LIBEL:</w:t>
      </w:r>
    </w:p>
    <w:p w14:paraId="1B641A06" w14:textId="41CAE6E3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6403331D" w14:textId="77777777" w:rsidR="00152B88" w:rsidRDefault="00152B88" w:rsidP="00DD0FE7">
      <w:pPr>
        <w:spacing w:line="720" w:lineRule="auto"/>
        <w:ind w:firstLine="360"/>
        <w:rPr>
          <w:rFonts w:ascii="Arial" w:hAnsi="Arial"/>
          <w:u w:val="single"/>
        </w:rPr>
      </w:pPr>
    </w:p>
    <w:p w14:paraId="1DA5C524" w14:textId="77777777" w:rsidR="00DD0FE7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NEGLIGENCE:</w:t>
      </w:r>
    </w:p>
    <w:p w14:paraId="20085D8C" w14:textId="2C69AFA8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0E0E3465" w14:textId="77777777" w:rsidR="00DD0FE7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ASSAULT:</w:t>
      </w:r>
    </w:p>
    <w:p w14:paraId="6D84912D" w14:textId="690404CB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274FBE9F" w14:textId="77777777" w:rsidR="00DD0FE7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BATTERY:</w:t>
      </w:r>
    </w:p>
    <w:p w14:paraId="5A38DD2D" w14:textId="0EF27BB7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323DF9C6" w14:textId="3950A49E" w:rsidR="00F3723B" w:rsidRPr="00D86177" w:rsidRDefault="00F3723B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INVASION OF PRIVACY:</w:t>
      </w:r>
    </w:p>
    <w:p w14:paraId="757EC86E" w14:textId="77777777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0780DBD9" w14:textId="64959156" w:rsidR="008F128A" w:rsidRPr="00D86177" w:rsidRDefault="008F128A" w:rsidP="008F128A">
      <w:pPr>
        <w:spacing w:line="480" w:lineRule="auto"/>
        <w:ind w:firstLine="720"/>
        <w:rPr>
          <w:rFonts w:ascii="Arial" w:hAnsi="Arial"/>
          <w:i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</w:p>
    <w:p w14:paraId="65C8067B" w14:textId="45AD88A8" w:rsidR="00DD0FE7" w:rsidRPr="00D86177" w:rsidRDefault="00DD0FE7" w:rsidP="00DD0FE7">
      <w:pPr>
        <w:spacing w:line="720" w:lineRule="auto"/>
        <w:ind w:firstLine="360"/>
        <w:rPr>
          <w:rFonts w:ascii="Arial" w:hAnsi="Arial"/>
          <w:u w:val="single"/>
        </w:rPr>
      </w:pPr>
      <w:r w:rsidRPr="00D86177">
        <w:rPr>
          <w:rFonts w:ascii="Arial" w:hAnsi="Arial"/>
          <w:u w:val="single"/>
        </w:rPr>
        <w:t>FALSE IMPRISONMENT:</w:t>
      </w:r>
    </w:p>
    <w:p w14:paraId="1CDAA136" w14:textId="69CCBC12" w:rsidR="00462D6F" w:rsidRPr="00152B88" w:rsidRDefault="008F128A" w:rsidP="00D86177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D86177">
        <w:rPr>
          <w:rFonts w:ascii="Arial" w:hAnsi="Arial"/>
          <w:i/>
          <w:sz w:val="22"/>
          <w:szCs w:val="22"/>
        </w:rPr>
        <w:t>EXAMPLE:</w:t>
      </w:r>
      <w:r w:rsidR="00D86177" w:rsidRPr="00D86177">
        <w:rPr>
          <w:rFonts w:ascii="Arial" w:hAnsi="Arial" w:cs="Arial"/>
          <w:sz w:val="22"/>
          <w:szCs w:val="22"/>
        </w:rPr>
        <w:tab/>
      </w:r>
      <w:r w:rsidR="00D86177" w:rsidRPr="00D86177">
        <w:rPr>
          <w:rFonts w:ascii="Arial" w:hAnsi="Arial" w:cs="Arial"/>
          <w:sz w:val="22"/>
          <w:szCs w:val="22"/>
        </w:rPr>
        <w:tab/>
      </w:r>
      <w:r w:rsidR="00D86177" w:rsidRPr="00D86177">
        <w:rPr>
          <w:rFonts w:ascii="Arial" w:hAnsi="Arial" w:cs="Arial"/>
          <w:sz w:val="22"/>
          <w:szCs w:val="22"/>
        </w:rPr>
        <w:tab/>
      </w:r>
      <w:r w:rsidR="00D86177" w:rsidRPr="00D86177">
        <w:rPr>
          <w:rFonts w:ascii="Arial" w:hAnsi="Arial" w:cs="Arial"/>
          <w:sz w:val="22"/>
          <w:szCs w:val="22"/>
        </w:rPr>
        <w:tab/>
      </w:r>
      <w:r w:rsidR="00D86177" w:rsidRPr="00D86177">
        <w:rPr>
          <w:rFonts w:ascii="Arial" w:hAnsi="Arial" w:cs="Arial"/>
          <w:sz w:val="22"/>
          <w:szCs w:val="22"/>
        </w:rPr>
        <w:tab/>
      </w:r>
      <w:r w:rsidR="00D86177" w:rsidRPr="00D86177">
        <w:rPr>
          <w:rFonts w:ascii="Arial" w:hAnsi="Arial" w:cs="Arial"/>
          <w:sz w:val="22"/>
          <w:szCs w:val="22"/>
        </w:rPr>
        <w:tab/>
      </w:r>
      <w:r w:rsidR="00D86177" w:rsidRPr="00D86177">
        <w:rPr>
          <w:rFonts w:ascii="Arial" w:hAnsi="Arial" w:cs="Arial"/>
          <w:sz w:val="22"/>
          <w:szCs w:val="22"/>
        </w:rPr>
        <w:tab/>
      </w:r>
    </w:p>
    <w:p w14:paraId="7210D511" w14:textId="77777777" w:rsidR="0066021E" w:rsidRPr="00D86177" w:rsidRDefault="0066021E" w:rsidP="0066021E">
      <w:pPr>
        <w:pBdr>
          <w:bottom w:val="single" w:sz="4" w:space="1" w:color="auto"/>
        </w:pBdr>
        <w:rPr>
          <w:rFonts w:ascii="Arial" w:hAnsi="Arial"/>
          <w:b/>
          <w:smallCaps/>
          <w:color w:val="000080"/>
          <w:sz w:val="40"/>
          <w:szCs w:val="40"/>
        </w:rPr>
      </w:pPr>
      <w:r w:rsidRPr="00D86177">
        <w:rPr>
          <w:rFonts w:ascii="Arial" w:hAnsi="Arial"/>
          <w:b/>
          <w:smallCaps/>
          <w:color w:val="000080"/>
          <w:sz w:val="40"/>
          <w:szCs w:val="40"/>
        </w:rPr>
        <w:t>Legal Responsibilities</w:t>
      </w:r>
    </w:p>
    <w:p w14:paraId="0ACADA81" w14:textId="77777777" w:rsidR="0066021E" w:rsidRPr="00D86177" w:rsidRDefault="0066021E" w:rsidP="0066021E">
      <w:pPr>
        <w:pStyle w:val="BodyTextIndent2"/>
        <w:tabs>
          <w:tab w:val="num" w:pos="2880"/>
          <w:tab w:val="left" w:pos="3240"/>
        </w:tabs>
        <w:spacing w:after="0" w:line="240" w:lineRule="auto"/>
        <w:ind w:left="2880" w:hanging="360"/>
        <w:rPr>
          <w:rFonts w:ascii="Arial" w:hAnsi="Arial"/>
          <w:sz w:val="16"/>
        </w:rPr>
      </w:pPr>
    </w:p>
    <w:p w14:paraId="232D2B81" w14:textId="3D69E89E" w:rsidR="0066021E" w:rsidRPr="00152B88" w:rsidRDefault="00160ED1" w:rsidP="0066021E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</w:t>
      </w:r>
      <w:r w:rsidR="00152B88">
        <w:rPr>
          <w:rFonts w:ascii="Arial" w:hAnsi="Arial" w:cs="Arial"/>
          <w:szCs w:val="22"/>
        </w:rPr>
        <w:t xml:space="preserve"> your notes to </w:t>
      </w:r>
      <w:r w:rsidR="00462D6F" w:rsidRPr="00152B88">
        <w:rPr>
          <w:rFonts w:ascii="Arial" w:hAnsi="Arial" w:cs="Arial"/>
          <w:szCs w:val="22"/>
        </w:rPr>
        <w:t>a</w:t>
      </w:r>
      <w:r w:rsidR="0066021E" w:rsidRPr="00152B88">
        <w:rPr>
          <w:rFonts w:ascii="Arial" w:hAnsi="Arial" w:cs="Arial"/>
          <w:szCs w:val="22"/>
        </w:rPr>
        <w:t>nswer the questions below.</w:t>
      </w:r>
    </w:p>
    <w:p w14:paraId="16EAC6E3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szCs w:val="22"/>
        </w:rPr>
      </w:pPr>
    </w:p>
    <w:p w14:paraId="47DCAFD5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As a future health care professional, how can you avoid a lawsuit?</w:t>
      </w:r>
    </w:p>
    <w:p w14:paraId="78524F26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08B35DAB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641D1C25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4BCDAC08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Can you restrain a person against his or her will if it is for his or her own good?</w:t>
      </w:r>
    </w:p>
    <w:p w14:paraId="2C4D7AA9" w14:textId="77777777" w:rsidR="0066021E" w:rsidRPr="00152B88" w:rsidRDefault="0066021E" w:rsidP="0066021E">
      <w:pPr>
        <w:tabs>
          <w:tab w:val="left" w:pos="540"/>
        </w:tabs>
        <w:ind w:left="540"/>
        <w:rPr>
          <w:rFonts w:ascii="Arial" w:hAnsi="Arial" w:cs="Arial"/>
          <w:szCs w:val="22"/>
        </w:rPr>
      </w:pPr>
    </w:p>
    <w:p w14:paraId="3367715F" w14:textId="77777777" w:rsidR="0066021E" w:rsidRPr="00152B88" w:rsidRDefault="0066021E" w:rsidP="0066021E">
      <w:pPr>
        <w:tabs>
          <w:tab w:val="left" w:pos="540"/>
        </w:tabs>
        <w:ind w:left="540"/>
        <w:rPr>
          <w:rFonts w:ascii="Arial" w:hAnsi="Arial" w:cs="Arial"/>
          <w:szCs w:val="22"/>
        </w:rPr>
      </w:pPr>
    </w:p>
    <w:p w14:paraId="22752A65" w14:textId="77777777" w:rsidR="0066021E" w:rsidRPr="00152B88" w:rsidRDefault="0066021E" w:rsidP="0066021E">
      <w:pPr>
        <w:tabs>
          <w:tab w:val="left" w:pos="540"/>
        </w:tabs>
        <w:ind w:left="540"/>
        <w:rPr>
          <w:rFonts w:ascii="Arial" w:hAnsi="Arial" w:cs="Arial"/>
          <w:szCs w:val="22"/>
        </w:rPr>
      </w:pPr>
    </w:p>
    <w:p w14:paraId="03E83937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 xml:space="preserve">Can you be sued if you unintentionally leave a patient’s record open, and a visitor sees that the patient has a sexually transmitted disease?  </w:t>
      </w:r>
    </w:p>
    <w:p w14:paraId="7EE7A242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04C66522" w14:textId="77777777" w:rsidR="00462D6F" w:rsidRPr="00152B88" w:rsidRDefault="00462D6F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1748AF6C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5A7E7602" w14:textId="32B6603E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 xml:space="preserve">What should you do if you see another health care worker </w:t>
      </w:r>
      <w:r w:rsidR="00462D6F" w:rsidRPr="00152B88">
        <w:rPr>
          <w:rFonts w:ascii="Arial" w:hAnsi="Arial" w:cs="Arial"/>
          <w:szCs w:val="22"/>
        </w:rPr>
        <w:t>commit abuse?</w:t>
      </w:r>
    </w:p>
    <w:p w14:paraId="1F31FFC3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5C2DA21F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6FFAD4E6" w14:textId="77777777" w:rsidR="00462D6F" w:rsidRPr="00152B88" w:rsidRDefault="00462D6F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5DB17323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Why is malpractice also called “professional negligence?”  Who can and cannot be guilty of malpractice?</w:t>
      </w:r>
    </w:p>
    <w:p w14:paraId="7B9AEF36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01D7E13C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51E85C97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5A34E3A0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Could a dental assistant ever be guilty of negligence?   Give an example.</w:t>
      </w:r>
    </w:p>
    <w:p w14:paraId="3A0D48A4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6CC58136" w14:textId="77777777" w:rsidR="00462D6F" w:rsidRPr="00152B88" w:rsidRDefault="00462D6F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2AA89B6A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215EF133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What is the difference between assault and battery?</w:t>
      </w:r>
    </w:p>
    <w:p w14:paraId="5257F423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133DCEEA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4EA6B6F4" w14:textId="77777777" w:rsidR="00462D6F" w:rsidRPr="00152B88" w:rsidRDefault="00462D6F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4537A593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In your own words, describe invasion of privacy.</w:t>
      </w:r>
    </w:p>
    <w:p w14:paraId="02D7C595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1996F0F5" w14:textId="77777777" w:rsidR="00462D6F" w:rsidRPr="00152B88" w:rsidRDefault="00462D6F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2AC39C0E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2D467E09" w14:textId="77777777" w:rsidR="0066021E" w:rsidRPr="00152B88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Cs w:val="22"/>
        </w:rPr>
      </w:pPr>
      <w:r w:rsidRPr="00152B88">
        <w:rPr>
          <w:rFonts w:ascii="Arial" w:hAnsi="Arial" w:cs="Arial"/>
          <w:szCs w:val="22"/>
        </w:rPr>
        <w:t>What type of abuse do you think is the most difficult to prove in court?  Why?</w:t>
      </w:r>
    </w:p>
    <w:p w14:paraId="045DEB8D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22223041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14A1F1A7" w14:textId="77777777" w:rsidR="0066021E" w:rsidRPr="00152B88" w:rsidRDefault="0066021E" w:rsidP="0066021E">
      <w:pPr>
        <w:tabs>
          <w:tab w:val="left" w:pos="0"/>
        </w:tabs>
        <w:rPr>
          <w:rFonts w:ascii="Arial" w:hAnsi="Arial" w:cs="Arial"/>
          <w:color w:val="FF0000"/>
          <w:szCs w:val="22"/>
        </w:rPr>
      </w:pPr>
    </w:p>
    <w:p w14:paraId="23C04473" w14:textId="77777777" w:rsidR="0066021E" w:rsidRPr="00D86177" w:rsidRDefault="0066021E" w:rsidP="0066021E">
      <w:pPr>
        <w:numPr>
          <w:ilvl w:val="6"/>
          <w:numId w:val="5"/>
        </w:numPr>
        <w:tabs>
          <w:tab w:val="clear" w:pos="5400"/>
          <w:tab w:val="left" w:pos="0"/>
          <w:tab w:val="num" w:pos="540"/>
        </w:tabs>
        <w:ind w:left="540" w:hanging="540"/>
        <w:rPr>
          <w:rFonts w:ascii="Arial" w:hAnsi="Arial" w:cs="Arial"/>
          <w:sz w:val="22"/>
          <w:szCs w:val="22"/>
        </w:rPr>
      </w:pPr>
      <w:r w:rsidRPr="00152B88">
        <w:rPr>
          <w:rFonts w:ascii="Arial" w:hAnsi="Arial" w:cs="Arial"/>
          <w:szCs w:val="22"/>
        </w:rPr>
        <w:t>A teacher who was hospitalized sues a student nurse for defamation.  What do you think might have happened?</w:t>
      </w:r>
    </w:p>
    <w:p w14:paraId="07ACE429" w14:textId="77777777" w:rsidR="00D86177" w:rsidRDefault="00D86177" w:rsidP="00D86177">
      <w:pPr>
        <w:pBdr>
          <w:bottom w:val="single" w:sz="4" w:space="1" w:color="auto"/>
        </w:pBdr>
        <w:rPr>
          <w:rFonts w:ascii="Arial" w:hAnsi="Arial"/>
          <w:u w:val="single"/>
        </w:rPr>
      </w:pPr>
    </w:p>
    <w:p w14:paraId="586DE07F" w14:textId="77777777" w:rsidR="005E19AB" w:rsidRDefault="005E19AB" w:rsidP="00D86177">
      <w:pPr>
        <w:pBdr>
          <w:bottom w:val="single" w:sz="4" w:space="1" w:color="auto"/>
        </w:pBdr>
        <w:rPr>
          <w:rFonts w:ascii="Arial" w:hAnsi="Arial"/>
          <w:b/>
          <w:smallCaps/>
          <w:color w:val="000080"/>
          <w:sz w:val="40"/>
          <w:szCs w:val="40"/>
        </w:rPr>
      </w:pPr>
    </w:p>
    <w:p w14:paraId="68A73F1B" w14:textId="77777777" w:rsidR="00D86177" w:rsidRPr="00D86177" w:rsidRDefault="00D86177" w:rsidP="00D86177">
      <w:pPr>
        <w:pBdr>
          <w:bottom w:val="single" w:sz="4" w:space="1" w:color="auto"/>
        </w:pBdr>
        <w:rPr>
          <w:rFonts w:ascii="Arial" w:hAnsi="Arial"/>
          <w:b/>
          <w:smallCaps/>
          <w:color w:val="000080"/>
          <w:sz w:val="40"/>
          <w:szCs w:val="40"/>
        </w:rPr>
      </w:pPr>
      <w:r w:rsidRPr="00D86177">
        <w:rPr>
          <w:rFonts w:ascii="Arial" w:hAnsi="Arial"/>
          <w:b/>
          <w:smallCaps/>
          <w:color w:val="000080"/>
          <w:sz w:val="40"/>
          <w:szCs w:val="40"/>
        </w:rPr>
        <w:t>Legal Puzzle</w:t>
      </w:r>
    </w:p>
    <w:p w14:paraId="7FCF63A5" w14:textId="40863CAC" w:rsidR="00152B88" w:rsidRPr="00152B88" w:rsidRDefault="00160ED1" w:rsidP="00152B88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</w:t>
      </w:r>
      <w:r w:rsidR="00152B88">
        <w:rPr>
          <w:rFonts w:ascii="Arial" w:hAnsi="Arial" w:cs="Arial"/>
          <w:szCs w:val="22"/>
        </w:rPr>
        <w:t xml:space="preserve"> your notes to complete the puzzle.</w:t>
      </w:r>
    </w:p>
    <w:p w14:paraId="732CCD84" w14:textId="316A6C91" w:rsidR="00D86177" w:rsidRPr="00D86177" w:rsidRDefault="00D86177" w:rsidP="00152B88">
      <w:pPr>
        <w:pStyle w:val="BodyTextIndent2"/>
        <w:tabs>
          <w:tab w:val="num" w:pos="2880"/>
          <w:tab w:val="left" w:pos="3240"/>
        </w:tabs>
        <w:spacing w:after="0" w:line="240" w:lineRule="auto"/>
        <w:ind w:hanging="360"/>
        <w:rPr>
          <w:rFonts w:ascii="Arial" w:hAnsi="Arial"/>
          <w:sz w:val="16"/>
        </w:rPr>
      </w:pPr>
    </w:p>
    <w:p w14:paraId="18D53D09" w14:textId="6726659A" w:rsidR="00D86177" w:rsidRPr="00D86177" w:rsidRDefault="008A1C33" w:rsidP="00152B88">
      <w:pPr>
        <w:pStyle w:val="BodyTextIndent2"/>
        <w:tabs>
          <w:tab w:val="num" w:pos="2880"/>
          <w:tab w:val="left" w:pos="3240"/>
        </w:tabs>
        <w:spacing w:after="0" w:line="240" w:lineRule="auto"/>
        <w:ind w:hanging="360"/>
        <w:rPr>
          <w:rFonts w:ascii="Arial" w:hAnsi="Arial"/>
          <w:sz w:val="16"/>
        </w:rPr>
      </w:pPr>
      <w:r>
        <w:rPr>
          <w:rFonts w:ascii="Arial" w:hAnsi="Arial" w:cs="MS Sans Serif"/>
          <w:noProof/>
          <w:sz w:val="17"/>
          <w:szCs w:val="17"/>
        </w:rPr>
        <w:pict w14:anchorId="5217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pt;margin-top:-1pt;width:383pt;height:368pt;z-index:-251658752">
            <v:imagedata r:id="rId9" o:title=""/>
          </v:shape>
          <o:OLEObject Type="Embed" ProgID="PBrush" ShapeID="_x0000_s1026" DrawAspect="Content" ObjectID="_1359984555" r:id="rId10"/>
        </w:pict>
      </w:r>
    </w:p>
    <w:p w14:paraId="47935451" w14:textId="5D87899C" w:rsidR="00D86177" w:rsidRPr="00D86177" w:rsidRDefault="00D86177" w:rsidP="00D86177">
      <w:pPr>
        <w:widowControl w:val="0"/>
        <w:autoSpaceDE w:val="0"/>
        <w:autoSpaceDN w:val="0"/>
        <w:adjustRightInd w:val="0"/>
        <w:jc w:val="center"/>
        <w:rPr>
          <w:rFonts w:ascii="Arial" w:hAnsi="Arial" w:cs="MS Sans Serif"/>
          <w:sz w:val="17"/>
          <w:szCs w:val="17"/>
        </w:rPr>
      </w:pPr>
    </w:p>
    <w:p w14:paraId="7A167D4A" w14:textId="0443A299" w:rsidR="00D86177" w:rsidRPr="00D86177" w:rsidRDefault="00D86177" w:rsidP="00D86177">
      <w:pPr>
        <w:widowControl w:val="0"/>
        <w:autoSpaceDE w:val="0"/>
        <w:autoSpaceDN w:val="0"/>
        <w:adjustRightInd w:val="0"/>
        <w:rPr>
          <w:rFonts w:ascii="Arial" w:hAnsi="Arial" w:cs="MS Sans Serif"/>
          <w:sz w:val="17"/>
          <w:szCs w:val="17"/>
        </w:rPr>
      </w:pPr>
    </w:p>
    <w:p w14:paraId="4BD1863B" w14:textId="5724E15D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175322" w14:textId="48D0E400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9DD270D" w14:textId="491ADA45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430068D" w14:textId="0A5C1C86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178071F" w14:textId="5C218447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B5F712" w14:textId="728E312F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13D439F8" w14:textId="30DECE80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C09D0F" w14:textId="28A76CF9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B562A9B" w14:textId="102DE36F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3AD5434" w14:textId="55D737E7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B8404D7" w14:textId="7FE11B0B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2BA7D8E" w14:textId="5D22958D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76F7511" w14:textId="0C35B594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989D29F" w14:textId="75658797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761CDF2" w14:textId="31C16B53" w:rsidR="00D86177" w:rsidRPr="00D86177" w:rsidRDefault="000C0B5B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MS Sans Serif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17A62" wp14:editId="643F1B47">
                <wp:simplePos x="0" y="0"/>
                <wp:positionH relativeFrom="column">
                  <wp:posOffset>4457700</wp:posOffset>
                </wp:positionH>
                <wp:positionV relativeFrom="paragraph">
                  <wp:posOffset>121285</wp:posOffset>
                </wp:positionV>
                <wp:extent cx="457200" cy="1828800"/>
                <wp:effectExtent l="0" t="0" r="0" b="0"/>
                <wp:wrapThrough wrapText="bothSides">
                  <wp:wrapPolygon edited="0">
                    <wp:start x="1200" y="300"/>
                    <wp:lineTo x="1200" y="21000"/>
                    <wp:lineTo x="19200" y="21000"/>
                    <wp:lineTo x="19200" y="300"/>
                    <wp:lineTo x="1200" y="30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2709B87" w14:textId="77777777" w:rsidR="000C0B5B" w:rsidRPr="000C0B5B" w:rsidRDefault="000C0B5B" w:rsidP="000C0B5B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C0B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 R</w:t>
                            </w:r>
                          </w:p>
                          <w:p w14:paraId="4263F9F7" w14:textId="77777777" w:rsidR="000C0B5B" w:rsidRPr="000C0B5B" w:rsidRDefault="000C0B5B" w:rsidP="000C0B5B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C0B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  <w:p w14:paraId="227CDA5E" w14:textId="77777777" w:rsidR="000C0B5B" w:rsidRDefault="000C0B5B" w:rsidP="000C0B5B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C0B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 </w:t>
                            </w:r>
                            <w:proofErr w:type="spellStart"/>
                            <w:r w:rsidRPr="000C0B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C0B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78CFEEB" w14:textId="2AD21DF1" w:rsidR="000C0B5B" w:rsidRPr="000C0B5B" w:rsidRDefault="000C0B5B" w:rsidP="000C0B5B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C0B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 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9.55pt;width:36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" filled="f" stroked="f">
                <v:textbox inset=",7.2pt,,7.2pt">
                  <w:txbxContent>
                    <w:p w14:paraId="52709B87" w14:textId="77777777" w:rsidR="000C0B5B" w:rsidRPr="000C0B5B" w:rsidRDefault="000C0B5B" w:rsidP="000C0B5B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C0B5B">
                        <w:rPr>
                          <w:rFonts w:ascii="Arial" w:hAnsi="Arial" w:cs="Arial"/>
                          <w:sz w:val="26"/>
                          <w:szCs w:val="26"/>
                        </w:rPr>
                        <w:t>W R</w:t>
                      </w:r>
                    </w:p>
                    <w:p w14:paraId="4263F9F7" w14:textId="77777777" w:rsidR="000C0B5B" w:rsidRPr="000C0B5B" w:rsidRDefault="000C0B5B" w:rsidP="000C0B5B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C0B5B">
                        <w:rPr>
                          <w:rFonts w:ascii="Arial" w:hAnsi="Arial" w:cs="Arial"/>
                          <w:sz w:val="26"/>
                          <w:szCs w:val="26"/>
                        </w:rPr>
                        <w:t>I</w:t>
                      </w:r>
                    </w:p>
                    <w:p w14:paraId="227CDA5E" w14:textId="77777777" w:rsidR="000C0B5B" w:rsidRDefault="000C0B5B" w:rsidP="000C0B5B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C0B5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 </w:t>
                      </w:r>
                      <w:proofErr w:type="spellStart"/>
                      <w:r w:rsidRPr="000C0B5B">
                        <w:rPr>
                          <w:rFonts w:ascii="Arial" w:hAnsi="Arial" w:cs="Arial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0C0B5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78CFEEB" w14:textId="2AD21DF1" w:rsidR="000C0B5B" w:rsidRPr="000C0B5B" w:rsidRDefault="000C0B5B" w:rsidP="000C0B5B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C0B5B">
                        <w:rPr>
                          <w:rFonts w:ascii="Arial" w:hAnsi="Arial" w:cs="Arial"/>
                          <w:sz w:val="26"/>
                          <w:szCs w:val="26"/>
                        </w:rPr>
                        <w:t>E 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266886" w14:textId="5B7ADB6E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D86177">
        <w:rPr>
          <w:rFonts w:ascii="Arial" w:hAnsi="Arial" w:cs="Arial"/>
          <w:b/>
          <w:bCs/>
          <w:color w:val="000000"/>
          <w:sz w:val="22"/>
          <w:szCs w:val="22"/>
        </w:rPr>
        <w:t>Across</w:t>
      </w:r>
      <w:r w:rsidRPr="00D8617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84AB95" w14:textId="1340E9E6" w:rsidR="00D86177" w:rsidRPr="00D86177" w:rsidRDefault="008A1C33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right="540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081788C2">
          <v:shape id="_x0000_s1029" type="#_x0000_t202" style="position:absolute;left:0;text-align:left;margin-left:270pt;margin-top:22.1pt;width:126pt;height:36pt;flip:y;z-index:251658752;mso-wrap-edited:f" wrapcoords="0 0 21600 0 21600 21600 0 21600 0 0" filled="f" stroked="f">
            <v:fill o:detectmouseclick="t"/>
            <v:textbox inset=",7.2pt,,7.2pt">
              <w:txbxContent>
                <w:p w14:paraId="5EA5F980" w14:textId="60E0EF72" w:rsidR="007D176E" w:rsidRPr="00160ED1" w:rsidRDefault="007D176E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160ED1">
                    <w:rPr>
                      <w:rFonts w:ascii="Arial" w:hAnsi="Arial" w:cs="Arial"/>
                      <w:sz w:val="30"/>
                      <w:szCs w:val="30"/>
                    </w:rPr>
                    <w:t xml:space="preserve">C O N S E N </w:t>
                  </w:r>
                </w:p>
              </w:txbxContent>
            </v:textbox>
            <w10:wrap type="tight"/>
          </v:shape>
        </w:pict>
      </w:r>
      <w:r w:rsidR="00D86177" w:rsidRPr="00D86177">
        <w:rPr>
          <w:rFonts w:ascii="Arial" w:hAnsi="Arial" w:cs="Arial"/>
          <w:color w:val="000000"/>
        </w:rPr>
        <w:t xml:space="preserve">2. </w:t>
      </w:r>
      <w:r w:rsidR="00D86177" w:rsidRPr="00D86177">
        <w:rPr>
          <w:rFonts w:ascii="Arial" w:hAnsi="Arial" w:cs="Arial"/>
          <w:color w:val="000000"/>
        </w:rPr>
        <w:tab/>
        <w:t>When false statements damage a person's reputation.</w:t>
      </w:r>
      <w:r w:rsidR="00D86177" w:rsidRPr="00D86177">
        <w:rPr>
          <w:rFonts w:ascii="Arial" w:hAnsi="Arial" w:cs="Arial"/>
          <w:color w:val="000000"/>
        </w:rPr>
        <w:tab/>
      </w:r>
    </w:p>
    <w:p w14:paraId="26B730DF" w14:textId="1DCAA8D1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right="540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4. </w:t>
      </w:r>
      <w:r w:rsidRPr="00D86177">
        <w:rPr>
          <w:rFonts w:ascii="Arial" w:hAnsi="Arial" w:cs="Arial"/>
          <w:color w:val="000000"/>
        </w:rPr>
        <w:tab/>
      </w:r>
      <w:r w:rsidR="00F25FA5">
        <w:rPr>
          <w:rFonts w:ascii="Arial" w:hAnsi="Arial" w:cs="Arial"/>
          <w:color w:val="000000"/>
        </w:rPr>
        <w:t>Follow any laws and standards to avoid a _______________.</w:t>
      </w:r>
      <w:r w:rsidRPr="00D86177">
        <w:rPr>
          <w:rFonts w:ascii="Arial" w:hAnsi="Arial" w:cs="Arial"/>
          <w:color w:val="000000"/>
        </w:rPr>
        <w:tab/>
      </w:r>
    </w:p>
    <w:p w14:paraId="5CDAA843" w14:textId="2F372B76" w:rsidR="00D86177" w:rsidRPr="00D86177" w:rsidRDefault="00D86177" w:rsidP="00D86177">
      <w:pPr>
        <w:widowControl w:val="0"/>
        <w:tabs>
          <w:tab w:val="left" w:pos="450"/>
          <w:tab w:val="left" w:pos="3600"/>
          <w:tab w:val="left" w:pos="10260"/>
        </w:tabs>
        <w:autoSpaceDE w:val="0"/>
        <w:autoSpaceDN w:val="0"/>
        <w:adjustRightInd w:val="0"/>
        <w:ind w:left="450" w:right="540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5. </w:t>
      </w:r>
      <w:r w:rsidRPr="00D86177">
        <w:rPr>
          <w:rFonts w:ascii="Arial" w:hAnsi="Arial" w:cs="Arial"/>
          <w:color w:val="000000"/>
        </w:rPr>
        <w:tab/>
        <w:t>For example, when a dentist writes a letter to a newspaper editor claiming that a patient is a big baby and never pays his bills.</w:t>
      </w:r>
      <w:r w:rsidRPr="00D86177">
        <w:rPr>
          <w:rFonts w:ascii="Arial" w:hAnsi="Arial" w:cs="Arial"/>
          <w:color w:val="000000"/>
        </w:rPr>
        <w:tab/>
      </w:r>
    </w:p>
    <w:p w14:paraId="4B75F698" w14:textId="77777777" w:rsidR="00D86177" w:rsidRPr="00D86177" w:rsidRDefault="00D86177" w:rsidP="00D86177">
      <w:pPr>
        <w:widowControl w:val="0"/>
        <w:tabs>
          <w:tab w:val="left" w:pos="450"/>
          <w:tab w:val="left" w:pos="4950"/>
          <w:tab w:val="left" w:pos="10260"/>
        </w:tabs>
        <w:autoSpaceDE w:val="0"/>
        <w:autoSpaceDN w:val="0"/>
        <w:adjustRightInd w:val="0"/>
        <w:ind w:left="450" w:right="351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7. </w:t>
      </w:r>
      <w:r w:rsidRPr="00D86177">
        <w:rPr>
          <w:rFonts w:ascii="Arial" w:hAnsi="Arial" w:cs="Arial"/>
          <w:color w:val="000000"/>
        </w:rPr>
        <w:tab/>
        <w:t>False ______ can be charged if a patient is restrained without proper authorization.</w:t>
      </w:r>
      <w:r w:rsidRPr="00D86177">
        <w:rPr>
          <w:rFonts w:ascii="Arial" w:hAnsi="Arial" w:cs="Arial"/>
          <w:color w:val="000000"/>
        </w:rPr>
        <w:tab/>
      </w:r>
    </w:p>
    <w:p w14:paraId="07820069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2. </w:t>
      </w:r>
      <w:r w:rsidRPr="00D86177">
        <w:rPr>
          <w:rFonts w:ascii="Arial" w:hAnsi="Arial" w:cs="Arial"/>
          <w:color w:val="000000"/>
        </w:rPr>
        <w:tab/>
        <w:t>A wrongful act that does not involve a contract.</w:t>
      </w:r>
      <w:r w:rsidRPr="00D86177">
        <w:rPr>
          <w:rFonts w:ascii="Arial" w:hAnsi="Arial" w:cs="Arial"/>
          <w:color w:val="000000"/>
        </w:rPr>
        <w:tab/>
      </w:r>
    </w:p>
    <w:p w14:paraId="215671CC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4. </w:t>
      </w:r>
      <w:r w:rsidRPr="00D86177">
        <w:rPr>
          <w:rFonts w:ascii="Arial" w:hAnsi="Arial" w:cs="Arial"/>
          <w:color w:val="000000"/>
        </w:rPr>
        <w:tab/>
        <w:t>Informed ________ is permission granted voluntarily by a person who is of sound mind.</w:t>
      </w:r>
      <w:r w:rsidRPr="00D86177">
        <w:rPr>
          <w:rFonts w:ascii="Arial" w:hAnsi="Arial" w:cs="Arial"/>
          <w:color w:val="000000"/>
        </w:rPr>
        <w:tab/>
      </w:r>
    </w:p>
    <w:p w14:paraId="0C5854B0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5. </w:t>
      </w:r>
      <w:r w:rsidRPr="00D86177">
        <w:rPr>
          <w:rFonts w:ascii="Arial" w:hAnsi="Arial" w:cs="Arial"/>
          <w:color w:val="000000"/>
        </w:rPr>
        <w:tab/>
        <w:t>Malpractice is often described as bad _____ or professional negligence.</w:t>
      </w:r>
      <w:r w:rsidRPr="00D86177">
        <w:rPr>
          <w:rFonts w:ascii="Arial" w:hAnsi="Arial" w:cs="Arial"/>
          <w:color w:val="000000"/>
        </w:rPr>
        <w:tab/>
      </w:r>
    </w:p>
    <w:p w14:paraId="33B5928B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6. </w:t>
      </w:r>
      <w:r w:rsidRPr="00D86177">
        <w:rPr>
          <w:rFonts w:ascii="Arial" w:hAnsi="Arial" w:cs="Arial"/>
          <w:color w:val="000000"/>
        </w:rPr>
        <w:tab/>
        <w:t>An example of abuse when a health care worker swears and shouts at a patient.</w:t>
      </w:r>
      <w:r w:rsidRPr="00D86177">
        <w:rPr>
          <w:rFonts w:ascii="Arial" w:hAnsi="Arial" w:cs="Arial"/>
          <w:color w:val="000000"/>
        </w:rPr>
        <w:tab/>
      </w:r>
    </w:p>
    <w:p w14:paraId="57C3B796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7. </w:t>
      </w:r>
      <w:r w:rsidRPr="00D86177">
        <w:rPr>
          <w:rFonts w:ascii="Arial" w:hAnsi="Arial" w:cs="Arial"/>
          <w:color w:val="000000"/>
        </w:rPr>
        <w:tab/>
        <w:t>For example, when a nurse tells the press something about a celebrity patient that is insulting and untrue.</w:t>
      </w:r>
      <w:r w:rsidRPr="00D86177">
        <w:rPr>
          <w:rFonts w:ascii="Arial" w:hAnsi="Arial" w:cs="Arial"/>
          <w:color w:val="000000"/>
        </w:rPr>
        <w:tab/>
      </w:r>
    </w:p>
    <w:p w14:paraId="0A66CE36" w14:textId="77777777" w:rsidR="00D86177" w:rsidRPr="00D86177" w:rsidRDefault="00D86177" w:rsidP="00D86177">
      <w:pPr>
        <w:widowControl w:val="0"/>
        <w:tabs>
          <w:tab w:val="left" w:pos="0"/>
          <w:tab w:val="left" w:pos="102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D86177">
        <w:rPr>
          <w:rFonts w:ascii="Arial" w:hAnsi="Arial" w:cs="Arial"/>
          <w:b/>
          <w:bCs/>
          <w:color w:val="000000"/>
          <w:sz w:val="22"/>
          <w:szCs w:val="22"/>
        </w:rPr>
        <w:t>Down</w:t>
      </w:r>
      <w:r w:rsidRPr="00D8617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2501A37E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. </w:t>
      </w:r>
      <w:r w:rsidRPr="00D86177">
        <w:rPr>
          <w:rFonts w:ascii="Arial" w:hAnsi="Arial" w:cs="Arial"/>
          <w:color w:val="000000"/>
        </w:rPr>
        <w:tab/>
        <w:t>Any care resulting in physical harm, pain, or mental anguish.</w:t>
      </w:r>
      <w:r w:rsidRPr="00D86177">
        <w:rPr>
          <w:rFonts w:ascii="Arial" w:hAnsi="Arial" w:cs="Arial"/>
          <w:color w:val="000000"/>
        </w:rPr>
        <w:tab/>
      </w:r>
    </w:p>
    <w:p w14:paraId="4AE9E340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3. </w:t>
      </w:r>
      <w:r w:rsidRPr="00D86177">
        <w:rPr>
          <w:rFonts w:ascii="Arial" w:hAnsi="Arial" w:cs="Arial"/>
          <w:color w:val="000000"/>
        </w:rPr>
        <w:tab/>
        <w:t>Unnecessarily exposing an individual.</w:t>
      </w:r>
      <w:r w:rsidRPr="00D86177">
        <w:rPr>
          <w:rFonts w:ascii="Arial" w:hAnsi="Arial" w:cs="Arial"/>
          <w:color w:val="000000"/>
        </w:rPr>
        <w:tab/>
      </w:r>
    </w:p>
    <w:p w14:paraId="09BFFD39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6. </w:t>
      </w:r>
      <w:r w:rsidRPr="00D86177">
        <w:rPr>
          <w:rFonts w:ascii="Arial" w:hAnsi="Arial" w:cs="Arial"/>
          <w:color w:val="000000"/>
        </w:rPr>
        <w:tab/>
        <w:t>For example, a doctor cuts into the bladder when removing the uterus.</w:t>
      </w:r>
      <w:r w:rsidRPr="00D86177">
        <w:rPr>
          <w:rFonts w:ascii="Arial" w:hAnsi="Arial" w:cs="Arial"/>
          <w:color w:val="000000"/>
        </w:rPr>
        <w:tab/>
      </w:r>
    </w:p>
    <w:p w14:paraId="2562278F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8. </w:t>
      </w:r>
      <w:r w:rsidRPr="00D86177">
        <w:rPr>
          <w:rFonts w:ascii="Arial" w:hAnsi="Arial" w:cs="Arial"/>
          <w:color w:val="000000"/>
        </w:rPr>
        <w:tab/>
        <w:t>A threat or attempt to injure.</w:t>
      </w:r>
      <w:r w:rsidRPr="00D86177">
        <w:rPr>
          <w:rFonts w:ascii="Arial" w:hAnsi="Arial" w:cs="Arial"/>
          <w:color w:val="000000"/>
        </w:rPr>
        <w:tab/>
      </w:r>
    </w:p>
    <w:p w14:paraId="4194671A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9. </w:t>
      </w:r>
      <w:r w:rsidRPr="00D86177">
        <w:rPr>
          <w:rFonts w:ascii="Arial" w:hAnsi="Arial" w:cs="Arial"/>
          <w:color w:val="000000"/>
        </w:rPr>
        <w:tab/>
        <w:t>For example, nursing assistant used hot bath water and burned patient.</w:t>
      </w:r>
      <w:r w:rsidRPr="00D86177">
        <w:rPr>
          <w:rFonts w:ascii="Arial" w:hAnsi="Arial" w:cs="Arial"/>
          <w:color w:val="000000"/>
        </w:rPr>
        <w:tab/>
      </w:r>
    </w:p>
    <w:p w14:paraId="7544153A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proofErr w:type="gramStart"/>
      <w:r w:rsidRPr="00D86177">
        <w:rPr>
          <w:rFonts w:ascii="Arial" w:hAnsi="Arial" w:cs="Arial"/>
          <w:color w:val="000000"/>
        </w:rPr>
        <w:t xml:space="preserve">10. </w:t>
      </w:r>
      <w:r w:rsidRPr="00D86177">
        <w:rPr>
          <w:rFonts w:ascii="Arial" w:hAnsi="Arial" w:cs="Arial"/>
          <w:color w:val="000000"/>
        </w:rPr>
        <w:tab/>
        <w:t>Invasion of privacy can be caused by revealing _____ information about a patient</w:t>
      </w:r>
      <w:proofErr w:type="gramEnd"/>
      <w:r w:rsidRPr="00D86177">
        <w:rPr>
          <w:rFonts w:ascii="Arial" w:hAnsi="Arial" w:cs="Arial"/>
          <w:color w:val="000000"/>
        </w:rPr>
        <w:t>.</w:t>
      </w:r>
      <w:r w:rsidRPr="00D86177">
        <w:rPr>
          <w:rFonts w:ascii="Arial" w:hAnsi="Arial" w:cs="Arial"/>
          <w:color w:val="000000"/>
        </w:rPr>
        <w:tab/>
      </w:r>
    </w:p>
    <w:p w14:paraId="4FEF4888" w14:textId="77777777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1. </w:t>
      </w:r>
      <w:r w:rsidRPr="00D86177">
        <w:rPr>
          <w:rFonts w:ascii="Arial" w:hAnsi="Arial" w:cs="Arial"/>
          <w:color w:val="000000"/>
        </w:rPr>
        <w:tab/>
        <w:t>Type of informed consent required for major surgery.</w:t>
      </w:r>
      <w:r w:rsidRPr="00D86177">
        <w:rPr>
          <w:rFonts w:ascii="Arial" w:hAnsi="Arial" w:cs="Arial"/>
          <w:color w:val="000000"/>
        </w:rPr>
        <w:tab/>
      </w:r>
    </w:p>
    <w:p w14:paraId="5FFFF3B2" w14:textId="0EB9A268" w:rsidR="00D86177" w:rsidRPr="00D86177" w:rsidRDefault="00D86177" w:rsidP="00D86177">
      <w:pPr>
        <w:widowControl w:val="0"/>
        <w:tabs>
          <w:tab w:val="left" w:pos="450"/>
          <w:tab w:val="left" w:pos="1026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D86177">
        <w:rPr>
          <w:rFonts w:ascii="Arial" w:hAnsi="Arial" w:cs="Arial"/>
          <w:color w:val="000000"/>
        </w:rPr>
        <w:t xml:space="preserve">13. </w:t>
      </w:r>
      <w:r w:rsidRPr="00D86177">
        <w:rPr>
          <w:rFonts w:ascii="Arial" w:hAnsi="Arial" w:cs="Arial"/>
          <w:color w:val="000000"/>
        </w:rPr>
        <w:tab/>
        <w:t>Negligence occurs when care that is ______ expected is not given.</w:t>
      </w:r>
      <w:r w:rsidRPr="00D86177">
        <w:rPr>
          <w:rFonts w:ascii="Arial" w:hAnsi="Arial" w:cs="Arial"/>
          <w:color w:val="000000"/>
        </w:rPr>
        <w:tab/>
      </w:r>
    </w:p>
    <w:sectPr w:rsidR="00D86177" w:rsidRPr="00D86177" w:rsidSect="00DD0FE7">
      <w:headerReference w:type="even" r:id="rId11"/>
      <w:head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F93C93" w14:textId="77777777" w:rsidR="00D86177" w:rsidRDefault="00D86177" w:rsidP="00F3723B">
      <w:r>
        <w:separator/>
      </w:r>
    </w:p>
  </w:endnote>
  <w:endnote w:type="continuationSeparator" w:id="0">
    <w:p w14:paraId="2418A13A" w14:textId="77777777" w:rsidR="00D86177" w:rsidRDefault="00D86177" w:rsidP="00F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A40077" w14:textId="77777777" w:rsidR="00D86177" w:rsidRDefault="00D86177" w:rsidP="00F3723B">
      <w:r>
        <w:separator/>
      </w:r>
    </w:p>
  </w:footnote>
  <w:footnote w:type="continuationSeparator" w:id="0">
    <w:p w14:paraId="139A523E" w14:textId="77777777" w:rsidR="00D86177" w:rsidRDefault="00D86177" w:rsidP="00F372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D86177" w:rsidRPr="008E0D90" w14:paraId="75DF84EF" w14:textId="77777777" w:rsidTr="00DD0FE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D2EAF4" w14:textId="77777777" w:rsidR="00D86177" w:rsidRPr="008E0D90" w:rsidRDefault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D8C7300" w14:textId="77777777" w:rsidR="00D86177" w:rsidRPr="008E0D90" w:rsidRDefault="000C0B5B" w:rsidP="00DD0FE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12AD089B3669048ABB8B38D132D24FC"/>
              </w:placeholder>
              <w:temporary/>
              <w:showingPlcHdr/>
            </w:sdtPr>
            <w:sdtEndPr/>
            <w:sdtContent>
              <w:r w:rsidR="00D8617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24911A" w14:textId="77777777" w:rsidR="00D86177" w:rsidRPr="008E0D90" w:rsidRDefault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86177" w:rsidRPr="008E0D90" w14:paraId="38E84796" w14:textId="77777777" w:rsidTr="00DD0FE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FBB3A5" w14:textId="77777777" w:rsidR="00D86177" w:rsidRPr="008E0D90" w:rsidRDefault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278D4B" w14:textId="77777777" w:rsidR="00D86177" w:rsidRPr="008E0D90" w:rsidRDefault="00D8617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64539C" w14:textId="77777777" w:rsidR="00D86177" w:rsidRPr="008E0D90" w:rsidRDefault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20F1D02" w14:textId="77777777" w:rsidR="00D86177" w:rsidRDefault="00D861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1009" w:tblpY="-275"/>
      <w:tblW w:w="4937" w:type="pct"/>
      <w:tblLook w:val="04A0" w:firstRow="1" w:lastRow="0" w:firstColumn="1" w:lastColumn="0" w:noHBand="0" w:noVBand="1"/>
    </w:tblPr>
    <w:tblGrid>
      <w:gridCol w:w="2125"/>
      <w:gridCol w:w="6140"/>
      <w:gridCol w:w="1901"/>
    </w:tblGrid>
    <w:tr w:rsidR="00D86177" w:rsidRPr="008E0D90" w14:paraId="68F471C0" w14:textId="77777777" w:rsidTr="00D86177">
      <w:trPr>
        <w:trHeight w:val="151"/>
      </w:trPr>
      <w:tc>
        <w:tcPr>
          <w:tcW w:w="104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F3D88C1" w14:textId="77777777" w:rsidR="00D86177" w:rsidRPr="008E0D90" w:rsidRDefault="00D86177" w:rsidP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020" w:type="pct"/>
          <w:vMerge w:val="restart"/>
          <w:noWrap/>
          <w:vAlign w:val="center"/>
          <w:hideMark/>
        </w:tcPr>
        <w:p w14:paraId="46B41513" w14:textId="77777777" w:rsidR="00D86177" w:rsidRPr="008E0D90" w:rsidRDefault="00D86177" w:rsidP="00D8617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6.01 Legal &amp; Ethical Responsibilities of the Healthcare Workers</w:t>
          </w:r>
        </w:p>
      </w:tc>
      <w:tc>
        <w:tcPr>
          <w:tcW w:w="93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996641" w14:textId="77777777" w:rsidR="00D86177" w:rsidRPr="008E0D90" w:rsidRDefault="00D86177" w:rsidP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86177" w:rsidRPr="008E0D90" w14:paraId="299C91CC" w14:textId="77777777" w:rsidTr="00D86177">
      <w:trPr>
        <w:trHeight w:val="150"/>
      </w:trPr>
      <w:tc>
        <w:tcPr>
          <w:tcW w:w="104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BCBE0D" w14:textId="77777777" w:rsidR="00D86177" w:rsidRPr="008E0D90" w:rsidRDefault="00D86177" w:rsidP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D3B065" w14:textId="77777777" w:rsidR="00D86177" w:rsidRPr="008E0D90" w:rsidRDefault="00D86177" w:rsidP="00D8617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93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22EAF4" w14:textId="77777777" w:rsidR="00D86177" w:rsidRPr="008E0D90" w:rsidRDefault="00D86177" w:rsidP="00D8617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D50C95" w14:textId="77777777" w:rsidR="00D86177" w:rsidRDefault="00D861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E3F6325"/>
    <w:multiLevelType w:val="hybridMultilevel"/>
    <w:tmpl w:val="4D58A660"/>
    <w:lvl w:ilvl="0" w:tplc="FFFFFFFF">
      <w:start w:val="1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upp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E86A6D"/>
    <w:multiLevelType w:val="hybridMultilevel"/>
    <w:tmpl w:val="417E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E54E8"/>
    <w:multiLevelType w:val="hybridMultilevel"/>
    <w:tmpl w:val="3A1E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D60E9"/>
    <w:multiLevelType w:val="hybridMultilevel"/>
    <w:tmpl w:val="FC58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31FD1"/>
    <w:multiLevelType w:val="hybridMultilevel"/>
    <w:tmpl w:val="99F6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3B"/>
    <w:rsid w:val="00057A34"/>
    <w:rsid w:val="000C0B5B"/>
    <w:rsid w:val="000E4DF7"/>
    <w:rsid w:val="00152B88"/>
    <w:rsid w:val="00160ED1"/>
    <w:rsid w:val="00365551"/>
    <w:rsid w:val="00462D6F"/>
    <w:rsid w:val="005E19AB"/>
    <w:rsid w:val="0066021E"/>
    <w:rsid w:val="007D176E"/>
    <w:rsid w:val="008A1C33"/>
    <w:rsid w:val="008C6707"/>
    <w:rsid w:val="008F128A"/>
    <w:rsid w:val="00D86177"/>
    <w:rsid w:val="00DD0FE7"/>
    <w:rsid w:val="00F25FA5"/>
    <w:rsid w:val="00F3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D25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23B"/>
  </w:style>
  <w:style w:type="paragraph" w:styleId="Footer">
    <w:name w:val="footer"/>
    <w:basedOn w:val="Normal"/>
    <w:link w:val="FooterChar"/>
    <w:uiPriority w:val="99"/>
    <w:unhideWhenUsed/>
    <w:rsid w:val="00F37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3B"/>
  </w:style>
  <w:style w:type="paragraph" w:styleId="NoSpacing">
    <w:name w:val="No Spacing"/>
    <w:link w:val="NoSpacingChar"/>
    <w:qFormat/>
    <w:rsid w:val="00F3723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23B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3723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6021E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6021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23B"/>
  </w:style>
  <w:style w:type="paragraph" w:styleId="Footer">
    <w:name w:val="footer"/>
    <w:basedOn w:val="Normal"/>
    <w:link w:val="FooterChar"/>
    <w:uiPriority w:val="99"/>
    <w:unhideWhenUsed/>
    <w:rsid w:val="00F37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3B"/>
  </w:style>
  <w:style w:type="paragraph" w:styleId="NoSpacing">
    <w:name w:val="No Spacing"/>
    <w:link w:val="NoSpacingChar"/>
    <w:qFormat/>
    <w:rsid w:val="00F3723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23B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3723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6021E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602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AD089B3669048ABB8B38D132D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F52A-248C-E049-B305-3681BB92579A}"/>
      </w:docPartPr>
      <w:docPartBody>
        <w:p w:rsidR="004C2E9B" w:rsidRDefault="00160B18" w:rsidP="00160B18">
          <w:pPr>
            <w:pStyle w:val="912AD089B3669048ABB8B38D132D24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18"/>
    <w:rsid w:val="00160B18"/>
    <w:rsid w:val="004C2E9B"/>
    <w:rsid w:val="00B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AD089B3669048ABB8B38D132D24FC">
    <w:name w:val="912AD089B3669048ABB8B38D132D24FC"/>
    <w:rsid w:val="00160B18"/>
  </w:style>
  <w:style w:type="paragraph" w:customStyle="1" w:styleId="D39A455F151D1B4EAA9AAEEB48CD87E7">
    <w:name w:val="D39A455F151D1B4EAA9AAEEB48CD87E7"/>
    <w:rsid w:val="00160B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AD089B3669048ABB8B38D132D24FC">
    <w:name w:val="912AD089B3669048ABB8B38D132D24FC"/>
    <w:rsid w:val="00160B18"/>
  </w:style>
  <w:style w:type="paragraph" w:customStyle="1" w:styleId="D39A455F151D1B4EAA9AAEEB48CD87E7">
    <w:name w:val="D39A455F151D1B4EAA9AAEEB48CD87E7"/>
    <w:rsid w:val="00160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23CE7-86F9-8642-ABEB-02EA805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11</Words>
  <Characters>2344</Characters>
  <Application>Microsoft Macintosh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r Loaner</dc:creator>
  <cp:keywords/>
  <dc:description/>
  <cp:lastModifiedBy>teesha bryant</cp:lastModifiedBy>
  <cp:revision>12</cp:revision>
  <dcterms:created xsi:type="dcterms:W3CDTF">2014-12-17T15:49:00Z</dcterms:created>
  <dcterms:modified xsi:type="dcterms:W3CDTF">2015-02-22T21:42:00Z</dcterms:modified>
</cp:coreProperties>
</file>